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Frontend Engineer (Web) at eBay</w:t>
      </w:r>
    </w:p>
    <w:p>
      <w:pPr>
        <w:spacing w:after="240"/>
      </w:pPr>
      <w:r>
        <w:t>At eBay, we're more than a global ecommerce leader — we’re changing the way the world shops and sells. Our platform empowers millions of buyers and sellers in more than 190 markets around the world. We’re committed to pushing boundaries and leaving our mark as we reinvent the fut</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